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ting STS 2024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JUST-STS-2024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ivision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ngadaan Barang Noninventori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20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2024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gela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ILVIA RENATA DA ROSA OLIVEIR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ocurement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8/05/2024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OANICA PEREIRA DOS SANTOS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Legal &amp; Regulatory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8/05/2024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DY EDWARD AMBARITA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VP Finance Business Partn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4" name="Drawing 4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8/05/2024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